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E3C0" w14:textId="1D6DA31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</w:t>
      </w:r>
      <w:bookmarkStart w:id="0" w:name="_GoBack"/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315537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2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bookmarkEnd w:id="0"/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61146B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5C9D146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2369A56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5D96B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E35719">
        <w:rPr>
          <w:rFonts w:ascii="標楷體" w:eastAsia="標楷體" w:hAnsi="標楷體" w:hint="eastAsia"/>
          <w:b/>
          <w:sz w:val="27"/>
          <w:szCs w:val="27"/>
        </w:rPr>
        <w:t>聖賢宮</w:t>
      </w:r>
      <w:r w:rsidR="00811B06">
        <w:rPr>
          <w:rFonts w:ascii="標楷體" w:eastAsia="標楷體" w:hAnsi="標楷體" w:hint="eastAsia"/>
          <w:b/>
          <w:sz w:val="27"/>
          <w:szCs w:val="27"/>
        </w:rPr>
        <w:t>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2E7F96F6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4A21A028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90AE39C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0786585D" w14:textId="0399A35B" w:rsidR="00387A8E" w:rsidRPr="000E7BD7" w:rsidRDefault="00904CEE" w:rsidP="000E7BD7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sectPr w:rsidR="00387A8E" w:rsidRPr="000E7BD7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87FD" w14:textId="77777777" w:rsidR="00745904" w:rsidRDefault="00745904" w:rsidP="000D1F49">
      <w:r>
        <w:separator/>
      </w:r>
    </w:p>
  </w:endnote>
  <w:endnote w:type="continuationSeparator" w:id="0">
    <w:p w14:paraId="46983036" w14:textId="77777777" w:rsidR="00745904" w:rsidRDefault="00745904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D5D8" w14:textId="77777777" w:rsidR="00745904" w:rsidRDefault="00745904" w:rsidP="000D1F49">
      <w:r>
        <w:separator/>
      </w:r>
    </w:p>
  </w:footnote>
  <w:footnote w:type="continuationSeparator" w:id="0">
    <w:p w14:paraId="5C216E0D" w14:textId="77777777" w:rsidR="00745904" w:rsidRDefault="00745904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9768F"/>
    <w:rsid w:val="000D1F49"/>
    <w:rsid w:val="000E40AA"/>
    <w:rsid w:val="000E7BD7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15537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DE8"/>
    <w:rsid w:val="004132E0"/>
    <w:rsid w:val="0043523F"/>
    <w:rsid w:val="00435C03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262F6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3335F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45904"/>
    <w:rsid w:val="00766986"/>
    <w:rsid w:val="007770EB"/>
    <w:rsid w:val="0078047A"/>
    <w:rsid w:val="0078769E"/>
    <w:rsid w:val="00794485"/>
    <w:rsid w:val="007A3749"/>
    <w:rsid w:val="007C3923"/>
    <w:rsid w:val="007D230D"/>
    <w:rsid w:val="008100A5"/>
    <w:rsid w:val="008108A6"/>
    <w:rsid w:val="00811B06"/>
    <w:rsid w:val="008200AD"/>
    <w:rsid w:val="00820BF7"/>
    <w:rsid w:val="008249C9"/>
    <w:rsid w:val="0082555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006D6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35719"/>
    <w:rsid w:val="00E4219D"/>
    <w:rsid w:val="00E46FA6"/>
    <w:rsid w:val="00E4781B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916D5B98-27C9-4FD3-8B4E-AAD854E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D9BD-D2CE-49A9-A7B2-685831B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仁德鄉 農會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creator>仁德鄉農會</dc:creator>
  <cp:lastModifiedBy>USER</cp:lastModifiedBy>
  <cp:revision>2</cp:revision>
  <cp:lastPrinted>2022-12-13T22:14:00Z</cp:lastPrinted>
  <dcterms:created xsi:type="dcterms:W3CDTF">2023-10-12T09:33:00Z</dcterms:created>
  <dcterms:modified xsi:type="dcterms:W3CDTF">2023-10-12T09:33:00Z</dcterms:modified>
</cp:coreProperties>
</file>